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4CE3" w14:textId="70C9D3D6" w:rsidR="002566CD" w:rsidRPr="000C0A0B" w:rsidRDefault="000C0A0B" w:rsidP="000C0A0B">
      <w:pPr>
        <w:jc w:val="right"/>
        <w:rPr>
          <w:rFonts w:asciiTheme="minorHAnsi" w:hAnsiTheme="minorHAnsi" w:cstheme="minorHAnsi"/>
          <w:sz w:val="20"/>
          <w:szCs w:val="20"/>
        </w:rPr>
      </w:pPr>
      <w:r w:rsidRPr="000C0A0B">
        <w:rPr>
          <w:rFonts w:asciiTheme="minorHAnsi" w:hAnsiTheme="minorHAnsi" w:cstheme="minorHAnsi"/>
          <w:sz w:val="20"/>
          <w:szCs w:val="20"/>
        </w:rPr>
        <w:t xml:space="preserve">Załącznik nr 1 do Wniosku o </w:t>
      </w:r>
      <w:r w:rsidR="00E45C53">
        <w:rPr>
          <w:rFonts w:asciiTheme="minorHAnsi" w:hAnsiTheme="minorHAnsi" w:cstheme="minorHAnsi"/>
          <w:sz w:val="20"/>
          <w:szCs w:val="20"/>
        </w:rPr>
        <w:t>udzielenie p</w:t>
      </w:r>
      <w:r w:rsidRPr="000C0A0B">
        <w:rPr>
          <w:rFonts w:asciiTheme="minorHAnsi" w:hAnsiTheme="minorHAnsi" w:cstheme="minorHAnsi"/>
          <w:sz w:val="20"/>
          <w:szCs w:val="20"/>
        </w:rPr>
        <w:t>ożyczk</w:t>
      </w:r>
      <w:r w:rsidR="00E45C53">
        <w:rPr>
          <w:rFonts w:asciiTheme="minorHAnsi" w:hAnsiTheme="minorHAnsi" w:cstheme="minorHAnsi"/>
          <w:sz w:val="20"/>
          <w:szCs w:val="20"/>
        </w:rPr>
        <w:t>i</w:t>
      </w:r>
      <w:r w:rsidRPr="000C0A0B">
        <w:rPr>
          <w:rFonts w:asciiTheme="minorHAnsi" w:hAnsiTheme="minorHAnsi" w:cstheme="minorHAnsi"/>
          <w:sz w:val="20"/>
          <w:szCs w:val="20"/>
        </w:rPr>
        <w:t>: Biznes plan</w:t>
      </w:r>
    </w:p>
    <w:p w14:paraId="7877F73D" w14:textId="77777777" w:rsidR="002566CD" w:rsidRPr="000C0A0B" w:rsidRDefault="002566CD" w:rsidP="000C0A0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29BA0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4EE8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7764BA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A64E0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8E199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9ECEB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D0DE0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2D597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3756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6382CB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D7C55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BD51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EBFED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96482" w14:textId="0FDBB5EB" w:rsidR="002566CD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0A0B">
        <w:rPr>
          <w:rFonts w:asciiTheme="minorHAnsi" w:hAnsiTheme="minorHAnsi" w:cstheme="minorHAnsi"/>
          <w:b/>
          <w:bCs/>
          <w:sz w:val="28"/>
          <w:szCs w:val="28"/>
        </w:rPr>
        <w:t>Biznes plan dotyczący ubiegania się o pożyczkę w ramach projektu ,,Europejskie instrumenty zwrotne na rzecz rozwoju ekonomii społecznej”</w:t>
      </w:r>
    </w:p>
    <w:p w14:paraId="2907942E" w14:textId="51BAC094" w:rsidR="00491506" w:rsidRDefault="00491506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 wniosku o udzielenie pożyczki nr …………………………………… z dnia …………</w:t>
      </w:r>
    </w:p>
    <w:p w14:paraId="48961469" w14:textId="00D9EB58" w:rsidR="00491506" w:rsidRPr="00491506" w:rsidRDefault="00491506" w:rsidP="00491506">
      <w:pPr>
        <w:jc w:val="right"/>
        <w:rPr>
          <w:rFonts w:ascii="Calibri" w:hAnsi="Calibri" w:cs="Calibri"/>
        </w:rPr>
      </w:pPr>
      <w:r w:rsidRPr="00491506">
        <w:rPr>
          <w:rFonts w:ascii="Calibri" w:hAnsi="Calibri" w:cs="Calibri"/>
        </w:rPr>
        <w:t xml:space="preserve">(aktualizacja </w:t>
      </w:r>
      <w:r>
        <w:rPr>
          <w:rFonts w:ascii="Calibri" w:hAnsi="Calibri" w:cs="Calibri"/>
        </w:rPr>
        <w:t>biznes planu</w:t>
      </w:r>
      <w:r w:rsidRPr="00491506">
        <w:rPr>
          <w:rFonts w:ascii="Calibri" w:hAnsi="Calibri" w:cs="Calibri"/>
        </w:rPr>
        <w:t xml:space="preserve"> z dnia ……………………………….)</w:t>
      </w:r>
    </w:p>
    <w:p w14:paraId="74144488" w14:textId="77777777" w:rsidR="00491506" w:rsidRPr="000C0A0B" w:rsidRDefault="00491506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E1E5A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778D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67A4C4" w14:textId="77777777" w:rsidR="002566CD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65D4132B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7E347C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3275CA9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F69324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CF14F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D8A6C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35676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4549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F36814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76FEDA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EF787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B4E1068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34657E3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9B99B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B7D155D" w14:textId="0AC2F172" w:rsidR="002566CD" w:rsidRPr="000C0A0B" w:rsidRDefault="002566CD" w:rsidP="00DA169E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</w:rPr>
      </w:pPr>
    </w:p>
    <w:p w14:paraId="7352F17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horzAnchor="margin" w:tblpY="450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42201" w:rsidRPr="009C513F" w14:paraId="60B92E95" w14:textId="77777777" w:rsidTr="2D402C1C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079ECB43" w14:textId="77777777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5FF8E" w14:textId="5FF7FBB5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</w:t>
            </w:r>
            <w:r w:rsidR="000A66C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9C513F">
              <w:rPr>
                <w:rFonts w:asciiTheme="minorHAnsi" w:hAnsiTheme="minorHAnsi" w:cstheme="minorHAnsi"/>
              </w:rPr>
              <w:t>: ............................................................................................................................................</w:t>
            </w:r>
          </w:p>
          <w:p w14:paraId="0399A688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38966EDF" w14:textId="77777777" w:rsidR="00742201" w:rsidRPr="009C513F" w:rsidRDefault="00742201" w:rsidP="004A57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</w:p>
          <w:p w14:paraId="7E283514" w14:textId="7AFADD3B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r NIP: .........................................................</w:t>
            </w:r>
          </w:p>
          <w:p w14:paraId="7DD6B561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ane podmiotu reintegracyjnego (jeśli dotyczy): </w:t>
            </w:r>
          </w:p>
          <w:p w14:paraId="30F934DD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.......</w:t>
            </w:r>
          </w:p>
          <w:p w14:paraId="636DC80B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05A02BF6" w14:textId="77777777" w:rsidR="0057045D" w:rsidRDefault="0057045D" w:rsidP="0057045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.</w:t>
            </w:r>
          </w:p>
          <w:p w14:paraId="6CC3274C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399A6217">
              <w:rPr>
                <w:rFonts w:asciiTheme="minorHAnsi" w:hAnsiTheme="minorHAnsi" w:cstheme="minorBidi"/>
              </w:rPr>
              <w:t>Nr NIP: .........................................................</w:t>
            </w:r>
          </w:p>
          <w:p w14:paraId="0FC3C134" w14:textId="77777777" w:rsidR="0057045D" w:rsidRPr="009C513F" w:rsidRDefault="0057045D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8938D3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  <w:b/>
                <w:bCs/>
              </w:rPr>
              <w:t>Forma prawna Podmiotu Ekonomii Społecznej</w:t>
            </w:r>
          </w:p>
          <w:p w14:paraId="1655DA89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9C513F">
              <w:rPr>
                <w:rFonts w:asciiTheme="minorHAnsi" w:hAnsiTheme="minorHAnsi" w:cstheme="minorHAnsi"/>
              </w:rPr>
              <w:t xml:space="preserve"> Spółdzielnia socjalna</w:t>
            </w:r>
          </w:p>
          <w:p w14:paraId="72769847" w14:textId="0FA3B716" w:rsidR="000A66CE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9C513F">
              <w:rPr>
                <w:rFonts w:asciiTheme="minorHAnsi" w:hAnsiTheme="minorHAnsi" w:cstheme="minorHAnsi"/>
              </w:rPr>
              <w:t xml:space="preserve"> Warsztaty terapii zajęciowej </w:t>
            </w:r>
          </w:p>
          <w:p w14:paraId="76AD721D" w14:textId="5BBF66B0" w:rsidR="00742201" w:rsidRPr="009C513F" w:rsidRDefault="000A66CE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Z</w:t>
            </w:r>
            <w:r w:rsidR="00742201" w:rsidRPr="009C513F">
              <w:rPr>
                <w:rFonts w:asciiTheme="minorHAnsi" w:hAnsiTheme="minorHAnsi" w:cstheme="minorHAnsi"/>
              </w:rPr>
              <w:t xml:space="preserve">akłady </w:t>
            </w:r>
            <w:r>
              <w:rPr>
                <w:rFonts w:asciiTheme="minorHAnsi" w:hAnsiTheme="minorHAnsi" w:cstheme="minorHAnsi"/>
              </w:rPr>
              <w:t>A</w:t>
            </w:r>
            <w:r w:rsidRPr="009C513F">
              <w:rPr>
                <w:rFonts w:asciiTheme="minorHAnsi" w:hAnsiTheme="minorHAnsi" w:cstheme="minorHAnsi"/>
              </w:rPr>
              <w:t xml:space="preserve">ktywności </w:t>
            </w:r>
            <w:r>
              <w:rPr>
                <w:rFonts w:asciiTheme="minorHAnsi" w:hAnsiTheme="minorHAnsi" w:cstheme="minorHAnsi"/>
              </w:rPr>
              <w:t>Z</w:t>
            </w:r>
            <w:r w:rsidRPr="009C513F">
              <w:rPr>
                <w:rFonts w:asciiTheme="minorHAnsi" w:hAnsiTheme="minorHAnsi" w:cstheme="minorHAnsi"/>
              </w:rPr>
              <w:t>awodowej</w:t>
            </w:r>
          </w:p>
          <w:p w14:paraId="165872EA" w14:textId="77777777" w:rsidR="000A66CE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6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9C513F">
              <w:rPr>
                <w:rFonts w:asciiTheme="minorHAnsi" w:hAnsiTheme="minorHAnsi" w:cstheme="minorHAnsi"/>
              </w:rPr>
              <w:t xml:space="preserve"> Centrum integracji społecznej </w:t>
            </w:r>
          </w:p>
          <w:p w14:paraId="76FFB326" w14:textId="0C149FEF" w:rsidR="00742201" w:rsidRPr="009C513F" w:rsidRDefault="000A66CE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742201" w:rsidRPr="009C513F">
              <w:rPr>
                <w:rFonts w:asciiTheme="minorHAnsi" w:hAnsiTheme="minorHAnsi" w:cstheme="minorHAnsi"/>
              </w:rPr>
              <w:t xml:space="preserve">lub </w:t>
            </w:r>
            <w:r>
              <w:rPr>
                <w:rFonts w:asciiTheme="minorHAnsi" w:hAnsiTheme="minorHAnsi" w:cstheme="minorHAnsi"/>
              </w:rPr>
              <w:t>I</w:t>
            </w:r>
            <w:r w:rsidR="00742201" w:rsidRPr="009C513F">
              <w:rPr>
                <w:rFonts w:asciiTheme="minorHAnsi" w:hAnsiTheme="minorHAnsi" w:cstheme="minorHAnsi"/>
              </w:rPr>
              <w:t xml:space="preserve">ntegracji </w:t>
            </w:r>
            <w:r>
              <w:rPr>
                <w:rFonts w:asciiTheme="minorHAnsi" w:hAnsiTheme="minorHAnsi" w:cstheme="minorHAnsi"/>
              </w:rPr>
              <w:t>S</w:t>
            </w:r>
            <w:r w:rsidR="00742201" w:rsidRPr="009C513F">
              <w:rPr>
                <w:rFonts w:asciiTheme="minorHAnsi" w:hAnsiTheme="minorHAnsi" w:cstheme="minorHAnsi"/>
              </w:rPr>
              <w:t>połecznej</w:t>
            </w:r>
          </w:p>
          <w:p w14:paraId="4A88B94E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7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9C513F">
              <w:rPr>
                <w:rFonts w:asciiTheme="minorHAnsi" w:hAnsiTheme="minorHAnsi" w:cstheme="minorHAnsi"/>
              </w:rPr>
              <w:t xml:space="preserve"> Spółdzielnia pracy, w tym spółdzielnie inwalidów i spółdzielnie niewidomych, oraz spółdzielnie produkcji rolnej</w:t>
            </w:r>
          </w:p>
          <w:p w14:paraId="7A39D2F4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8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Pr="009C513F">
              <w:rPr>
                <w:rFonts w:asciiTheme="minorHAnsi" w:hAnsiTheme="minorHAnsi" w:cstheme="minorHAnsi"/>
              </w:rPr>
            </w:r>
            <w:r w:rsidRPr="009C513F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9C513F">
              <w:rPr>
                <w:rFonts w:asciiTheme="minorHAnsi" w:hAnsiTheme="minorHAnsi" w:cstheme="minorHAnsi"/>
              </w:rPr>
              <w:t xml:space="preserve"> Organizacje pozarządowe, o których mowa w art. 3 ust. 2 ustawy z dnia 24 kwietnia 2003 r. o działalności pożytku publicznego i o wolontariacie (Dz. U. z 2022 r. poz. 1327 i 1265), z wyjątkiem partii politycznych, europejskich partii politycznych, związków zawodowych i organizacji pracodawców, samorządów zawodowych, fundacji utworzonych przez partie polityczne i europejskich fundacji politycznych;</w:t>
            </w:r>
          </w:p>
          <w:p w14:paraId="175ED0E1" w14:textId="2E366544" w:rsidR="00742201" w:rsidRPr="009C513F" w:rsidRDefault="00742201" w:rsidP="2D402C1C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2D402C1C">
              <w:rPr>
                <w:rFonts w:asciiTheme="minorHAnsi" w:hAnsiTheme="minorHAnsi" w:cstheme="minorBid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D402C1C">
              <w:rPr>
                <w:rFonts w:asciiTheme="minorHAnsi" w:hAnsiTheme="minorHAnsi" w:cstheme="minorBidi"/>
              </w:rPr>
              <w:instrText xml:space="preserve"> FORMCHECKBOX </w:instrText>
            </w:r>
            <w:r w:rsidRPr="2D402C1C">
              <w:rPr>
                <w:rFonts w:asciiTheme="minorHAnsi" w:hAnsiTheme="minorHAnsi" w:cstheme="minorBidi"/>
              </w:rPr>
            </w:r>
            <w:r w:rsidRPr="2D402C1C">
              <w:rPr>
                <w:rFonts w:asciiTheme="minorHAnsi" w:hAnsiTheme="minorHAnsi" w:cstheme="minorBidi"/>
              </w:rPr>
              <w:fldChar w:fldCharType="separate"/>
            </w:r>
            <w:r w:rsidRPr="2D402C1C">
              <w:rPr>
                <w:rFonts w:asciiTheme="minorHAnsi" w:hAnsiTheme="minorHAnsi" w:cstheme="minorBidi"/>
              </w:rPr>
              <w:fldChar w:fldCharType="end"/>
            </w:r>
            <w:r w:rsidRPr="2D402C1C">
              <w:rPr>
                <w:rFonts w:asciiTheme="minorHAnsi" w:hAnsiTheme="minorHAnsi" w:cstheme="minorBidi"/>
              </w:rPr>
              <w:t xml:space="preserve"> Podmioty, o których mowa w art. 3 ust. 3 pkt 1, 2 lub 4 ustawy z dnia 24 kwietnia 2003 r. o działalności pożytku publicznego i o wolontariacie (m.in. spółki non profit, kluby sportowe, podmioty kościelne, stowarzyszenia </w:t>
            </w:r>
            <w:proofErr w:type="spellStart"/>
            <w:r w:rsidRPr="2D402C1C">
              <w:rPr>
                <w:rFonts w:asciiTheme="minorHAnsi" w:hAnsiTheme="minorHAnsi" w:cstheme="minorBidi"/>
              </w:rPr>
              <w:t>jst</w:t>
            </w:r>
            <w:proofErr w:type="spellEnd"/>
            <w:r w:rsidRPr="2D402C1C">
              <w:rPr>
                <w:rFonts w:asciiTheme="minorHAnsi" w:hAnsiTheme="minorHAnsi" w:cstheme="minorBidi"/>
              </w:rPr>
              <w:t>).</w:t>
            </w:r>
          </w:p>
          <w:p w14:paraId="39A530B8" w14:textId="77777777" w:rsidR="00742201" w:rsidRPr="009C513F" w:rsidRDefault="00742201" w:rsidP="004A57EE">
            <w:pPr>
              <w:jc w:val="both"/>
              <w:rPr>
                <w:rFonts w:asciiTheme="minorHAnsi" w:hAnsiTheme="minorHAnsi" w:cstheme="minorHAnsi"/>
              </w:rPr>
            </w:pPr>
          </w:p>
          <w:p w14:paraId="128AFB4C" w14:textId="77777777" w:rsidR="00C96765" w:rsidRDefault="00742201" w:rsidP="00C9676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C513F">
              <w:rPr>
                <w:rFonts w:asciiTheme="minorHAnsi" w:hAnsiTheme="minorHAnsi" w:cstheme="minorHAnsi"/>
              </w:rPr>
              <w:t xml:space="preserve"> </w:t>
            </w:r>
            <w:r w:rsidR="00C96765" w:rsidRPr="009C513F">
              <w:rPr>
                <w:rFonts w:asciiTheme="minorHAnsi" w:hAnsiTheme="minorHAnsi" w:cstheme="minorHAnsi"/>
              </w:rPr>
              <w:t xml:space="preserve"> </w:t>
            </w:r>
            <w:r w:rsidR="00C96765" w:rsidRPr="009C513F">
              <w:rPr>
                <w:rFonts w:asciiTheme="minorHAnsi" w:hAnsiTheme="minorHAnsi" w:cstheme="minorHAnsi"/>
                <w:b/>
                <w:bCs/>
              </w:rPr>
              <w:t>Dane osobowe</w:t>
            </w:r>
            <w:r w:rsidR="00C967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96765">
              <w:rPr>
                <w:rFonts w:asciiTheme="minorHAnsi" w:hAnsiTheme="minorHAnsi" w:cstheme="minorHAnsi"/>
              </w:rPr>
              <w:t>o</w:t>
            </w:r>
            <w:r w:rsidR="00C96765" w:rsidRPr="007C7E94">
              <w:rPr>
                <w:rFonts w:asciiTheme="minorHAnsi" w:hAnsiTheme="minorHAnsi" w:cstheme="minorHAnsi"/>
              </w:rPr>
              <w:t>s</w:t>
            </w:r>
            <w:r w:rsidR="00C96765">
              <w:rPr>
                <w:rFonts w:asciiTheme="minorHAnsi" w:hAnsiTheme="minorHAnsi" w:cstheme="minorHAnsi"/>
              </w:rPr>
              <w:t>ó</w:t>
            </w:r>
            <w:r w:rsidR="00C96765" w:rsidRPr="007C7E94">
              <w:rPr>
                <w:rFonts w:asciiTheme="minorHAnsi" w:hAnsiTheme="minorHAnsi" w:cstheme="minorHAnsi"/>
              </w:rPr>
              <w:t>b reprezentując</w:t>
            </w:r>
            <w:r w:rsidR="00C96765">
              <w:rPr>
                <w:rFonts w:asciiTheme="minorHAnsi" w:hAnsiTheme="minorHAnsi" w:cstheme="minorHAnsi"/>
              </w:rPr>
              <w:t>ych (</w:t>
            </w:r>
            <w:r w:rsidR="00C96765" w:rsidRPr="009C513F">
              <w:rPr>
                <w:rFonts w:asciiTheme="minorHAnsi" w:hAnsiTheme="minorHAnsi" w:cstheme="minorHAnsi"/>
                <w:sz w:val="22"/>
              </w:rPr>
              <w:t>powielić w razie konieczności):</w:t>
            </w:r>
          </w:p>
          <w:p w14:paraId="78D7518C" w14:textId="77777777" w:rsidR="00C96765" w:rsidRPr="009C513F" w:rsidRDefault="00C96765" w:rsidP="00C96765">
            <w:pPr>
              <w:jc w:val="both"/>
              <w:rPr>
                <w:rFonts w:asciiTheme="minorHAnsi" w:hAnsiTheme="minorHAnsi" w:cstheme="minorHAnsi"/>
              </w:rPr>
            </w:pPr>
          </w:p>
          <w:p w14:paraId="776057E0" w14:textId="77777777" w:rsidR="00C96765" w:rsidRDefault="00C96765" w:rsidP="00C9676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4016AB">
              <w:rPr>
                <w:rFonts w:asciiTheme="minorHAnsi" w:hAnsiTheme="minorHAnsi" w:cstheme="minorHAnsi"/>
              </w:rPr>
              <w:lastRenderedPageBreak/>
              <w:t xml:space="preserve">nazwisko ..............................................  imię ...............................................  </w:t>
            </w:r>
            <w:r w:rsidRPr="004016AB">
              <w:rPr>
                <w:rFonts w:asciiTheme="minorHAnsi" w:hAnsiTheme="minorHAnsi" w:cstheme="minorBidi"/>
              </w:rPr>
              <w:t xml:space="preserve">Telefon:.................................. adres e-mail: ....................................................... </w:t>
            </w:r>
          </w:p>
          <w:p w14:paraId="46181B7E" w14:textId="77777777" w:rsidR="00C96765" w:rsidRDefault="00C96765" w:rsidP="00C9676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4016A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  <w:r w:rsidRPr="004016AB">
              <w:rPr>
                <w:rFonts w:asciiTheme="minorHAnsi" w:hAnsiTheme="minorHAnsi" w:cstheme="minorBidi"/>
              </w:rPr>
              <w:t xml:space="preserve">Telefon:.................................. adres e-mail: ....................................................... </w:t>
            </w:r>
          </w:p>
          <w:p w14:paraId="552DFFBF" w14:textId="25E39900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5C5AEF" w14:textId="0E485192" w:rsidR="00742201" w:rsidRPr="004A57EE" w:rsidRDefault="004A57EE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A57EE">
        <w:rPr>
          <w:rFonts w:asciiTheme="minorHAnsi" w:hAnsiTheme="minorHAnsi" w:cstheme="minorHAnsi"/>
          <w:b/>
          <w:bCs/>
        </w:rPr>
        <w:lastRenderedPageBreak/>
        <w:t xml:space="preserve">Dane </w:t>
      </w:r>
      <w:r w:rsidR="0057045D">
        <w:rPr>
          <w:rFonts w:asciiTheme="minorHAnsi" w:hAnsiTheme="minorHAnsi" w:cstheme="minorHAnsi"/>
          <w:b/>
          <w:bCs/>
        </w:rPr>
        <w:t>Wnioskodawcy</w:t>
      </w:r>
      <w:r w:rsidRPr="004A57EE">
        <w:rPr>
          <w:rFonts w:asciiTheme="minorHAnsi" w:hAnsiTheme="minorHAnsi" w:cstheme="minorHAnsi"/>
          <w:b/>
          <w:bCs/>
        </w:rPr>
        <w:t xml:space="preserve">: </w:t>
      </w:r>
    </w:p>
    <w:p w14:paraId="48FB12C2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C1F5C1" w14:textId="267EC527" w:rsidR="00742201" w:rsidRPr="009C513F" w:rsidRDefault="00742201" w:rsidP="0074220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dzaj </w:t>
      </w:r>
      <w:r w:rsidR="004A57EE">
        <w:rPr>
          <w:rFonts w:asciiTheme="minorHAnsi" w:hAnsiTheme="minorHAnsi" w:cstheme="minorHAnsi"/>
          <w:b/>
          <w:bCs/>
        </w:rPr>
        <w:t xml:space="preserve">prowadzonej </w:t>
      </w:r>
      <w:r>
        <w:rPr>
          <w:rFonts w:asciiTheme="minorHAnsi" w:hAnsiTheme="minorHAnsi" w:cstheme="minorHAnsi"/>
          <w:b/>
          <w:bCs/>
        </w:rPr>
        <w:t>d</w:t>
      </w:r>
      <w:r w:rsidRPr="009C513F">
        <w:rPr>
          <w:rFonts w:asciiTheme="minorHAnsi" w:hAnsiTheme="minorHAnsi" w:cstheme="minorHAnsi"/>
          <w:b/>
          <w:bCs/>
        </w:rPr>
        <w:t>ziałalnoś</w:t>
      </w:r>
      <w:r>
        <w:rPr>
          <w:rFonts w:asciiTheme="minorHAnsi" w:hAnsiTheme="minorHAnsi" w:cstheme="minorHAnsi"/>
          <w:b/>
          <w:bCs/>
        </w:rPr>
        <w:t>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42201" w:rsidRPr="009C513F" w14:paraId="790C5C0A" w14:textId="77777777" w:rsidTr="00D07614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51FDE3CD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18FE86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Podstawowa.................................................................................................................................</w:t>
            </w:r>
          </w:p>
          <w:p w14:paraId="1DE9265C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14:paraId="14715C6F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Dodatkowa: .................................................................................................................................</w:t>
            </w:r>
          </w:p>
          <w:p w14:paraId="5BF3CCF7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14:paraId="330AF3E0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3AB18A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Data rozpoczęcia działalności: ....................................................................................................</w:t>
            </w:r>
          </w:p>
          <w:p w14:paraId="54B9DAD1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F2C4A4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0983A86A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008BCC9" w14:textId="5EC8D41B" w:rsidR="00ED0A59" w:rsidRPr="004A57EE" w:rsidRDefault="00ED0A59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A57EE">
        <w:rPr>
          <w:rFonts w:asciiTheme="minorHAnsi" w:hAnsiTheme="minorHAnsi" w:cstheme="minorHAnsi"/>
          <w:b/>
          <w:bCs/>
        </w:rPr>
        <w:t>HISTORIA I  AKTUALNA POZYCJA NA RYNKU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2EF6477B" w14:textId="77777777" w:rsidR="00DA169E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2CFEB2F3" w14:textId="59EA28AE" w:rsidR="00DA169E" w:rsidRDefault="00DA169E" w:rsidP="00DA16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DA169E">
        <w:rPr>
          <w:rFonts w:asciiTheme="minorHAnsi" w:hAnsiTheme="minorHAnsi" w:cstheme="minorHAnsi"/>
          <w:b/>
          <w:bCs/>
        </w:rPr>
        <w:t>isj</w:t>
      </w:r>
      <w:r>
        <w:rPr>
          <w:rFonts w:asciiTheme="minorHAnsi" w:hAnsiTheme="minorHAnsi" w:cstheme="minorHAnsi"/>
          <w:b/>
          <w:bCs/>
        </w:rPr>
        <w:t>a</w:t>
      </w:r>
      <w:r w:rsidRPr="00DA169E">
        <w:rPr>
          <w:rFonts w:asciiTheme="minorHAnsi" w:hAnsiTheme="minorHAnsi" w:cstheme="minorHAnsi"/>
          <w:b/>
          <w:bCs/>
        </w:rPr>
        <w:t xml:space="preserve"> i cele </w:t>
      </w:r>
      <w:r>
        <w:rPr>
          <w:rFonts w:asciiTheme="minorHAnsi" w:hAnsiTheme="minorHAnsi" w:cstheme="minorHAnsi"/>
          <w:b/>
          <w:bCs/>
        </w:rPr>
        <w:t xml:space="preserve">podmiotu </w:t>
      </w:r>
    </w:p>
    <w:p w14:paraId="468C20EB" w14:textId="406A55FD" w:rsidR="00DA169E" w:rsidRPr="00DA169E" w:rsidRDefault="00DA169E" w:rsidP="00DA169E">
      <w:pPr>
        <w:rPr>
          <w:rFonts w:asciiTheme="minorHAnsi" w:hAnsiTheme="minorHAnsi" w:cstheme="minorHAnsi"/>
          <w:b/>
          <w:bCs/>
        </w:rPr>
      </w:pPr>
      <w:r w:rsidRPr="00DA169E">
        <w:rPr>
          <w:rFonts w:asciiTheme="minorHAnsi" w:hAnsiTheme="minorHAnsi" w:cstheme="minorHAnsi"/>
          <w:b/>
          <w:bCs/>
        </w:rPr>
        <w:tab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DA169E" w:rsidRPr="000C0A0B" w14:paraId="1A5441BC" w14:textId="77777777" w:rsidTr="004A57EE">
        <w:trPr>
          <w:trHeight w:val="124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2C858BE3" w14:textId="77777777" w:rsidR="00DA169E" w:rsidRPr="000C0A0B" w:rsidRDefault="00DA169E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69C82E" w14:textId="77777777" w:rsidR="00DA169E" w:rsidRPr="00AC1B59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49CFFDF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3A3F143B" w14:textId="07278863" w:rsidR="00ED0A59" w:rsidRPr="000C0A0B" w:rsidRDefault="00DA169E" w:rsidP="00ED0A59">
      <w:pPr>
        <w:jc w:val="both"/>
        <w:rPr>
          <w:rFonts w:asciiTheme="minorHAnsi" w:hAnsiTheme="minorHAnsi" w:cstheme="minorHAnsi"/>
          <w:b/>
          <w:bCs/>
        </w:rPr>
      </w:pPr>
      <w:bookmarkStart w:id="6" w:name="_Hlk167436193"/>
      <w:r>
        <w:rPr>
          <w:rFonts w:asciiTheme="minorHAnsi" w:hAnsiTheme="minorHAnsi" w:cstheme="minorHAnsi"/>
          <w:b/>
          <w:bCs/>
        </w:rPr>
        <w:t>H</w:t>
      </w:r>
      <w:r w:rsidR="00ED0A59" w:rsidRPr="000C0A0B">
        <w:rPr>
          <w:rFonts w:asciiTheme="minorHAnsi" w:hAnsiTheme="minorHAnsi" w:cstheme="minorHAnsi"/>
          <w:b/>
          <w:bCs/>
        </w:rPr>
        <w:t xml:space="preserve">istori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ED0A59" w:rsidRPr="000C0A0B" w14:paraId="381DDD5D" w14:textId="77777777" w:rsidTr="004A57EE">
        <w:trPr>
          <w:trHeight w:val="1250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42E0760E" w14:textId="77777777" w:rsidR="00ED0A59" w:rsidRPr="000C0A0B" w:rsidRDefault="00ED0A59" w:rsidP="00A142B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7" w:name="_Hlk167090534"/>
          </w:p>
        </w:tc>
      </w:tr>
      <w:bookmarkEnd w:id="6"/>
      <w:bookmarkEnd w:id="7"/>
    </w:tbl>
    <w:p w14:paraId="5320EB85" w14:textId="77777777" w:rsidR="00742201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77571E19" w14:textId="77777777" w:rsidR="00461AA2" w:rsidRDefault="00461AA2" w:rsidP="00AC1B59">
      <w:pPr>
        <w:jc w:val="both"/>
        <w:rPr>
          <w:rFonts w:asciiTheme="minorHAnsi" w:hAnsiTheme="minorHAnsi" w:cstheme="minorHAnsi"/>
          <w:b/>
          <w:bCs/>
        </w:rPr>
      </w:pPr>
    </w:p>
    <w:p w14:paraId="3A3F83FF" w14:textId="77777777" w:rsidR="00742201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02376274" w14:textId="30F82210" w:rsidR="00AC1B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lastRenderedPageBreak/>
        <w:t xml:space="preserve">Obecna sytuacj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  <w:r w:rsidRPr="000C0A0B">
        <w:rPr>
          <w:rFonts w:asciiTheme="minorHAnsi" w:hAnsiTheme="minorHAnsi" w:cstheme="minorHAnsi"/>
          <w:b/>
          <w:bCs/>
        </w:rPr>
        <w:t>i jego perspektywy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C1B59" w:rsidRPr="000C0A0B" w14:paraId="380340E3" w14:textId="77777777" w:rsidTr="004A57EE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9A708A4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8" w:name="_Hlk167090567"/>
          </w:p>
        </w:tc>
      </w:tr>
      <w:bookmarkEnd w:id="8"/>
    </w:tbl>
    <w:p w14:paraId="7F96FF9A" w14:textId="5299FE0D" w:rsidR="00ED0A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</w:p>
    <w:p w14:paraId="6B6ED63A" w14:textId="72263545" w:rsidR="00ED0A59" w:rsidRDefault="00ED0A59" w:rsidP="00AC1B59">
      <w:pPr>
        <w:spacing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 xml:space="preserve">Główne wyroby lub usługi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627A3286" w14:textId="77777777" w:rsidTr="004A57EE">
        <w:trPr>
          <w:trHeight w:val="138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6CAA75E8" w14:textId="77777777" w:rsidR="00AC1B59" w:rsidRPr="000C0A0B" w:rsidRDefault="00AC1B59" w:rsidP="00AC1B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E7B097" w14:textId="77777777" w:rsidR="0026384B" w:rsidRDefault="0026384B" w:rsidP="0026384B">
      <w:pPr>
        <w:rPr>
          <w:rFonts w:asciiTheme="minorHAnsi" w:hAnsiTheme="minorHAnsi" w:cstheme="minorHAnsi"/>
        </w:rPr>
      </w:pPr>
    </w:p>
    <w:p w14:paraId="738BB3B2" w14:textId="094DD2EB" w:rsidR="00061DCD" w:rsidRPr="00C94B2F" w:rsidRDefault="0026384B" w:rsidP="00C94B2F">
      <w:pPr>
        <w:rPr>
          <w:rFonts w:asciiTheme="minorHAnsi" w:hAnsiTheme="minorHAnsi" w:cstheme="minorHAnsi"/>
          <w:b/>
          <w:bCs/>
        </w:rPr>
      </w:pPr>
      <w:r w:rsidRPr="0026384B">
        <w:rPr>
          <w:rFonts w:asciiTheme="minorHAnsi" w:hAnsiTheme="minorHAnsi" w:cstheme="minorHAnsi"/>
          <w:b/>
          <w:bCs/>
        </w:rPr>
        <w:t>Opis świadczenia usług społecznych i zdrowotnych świadczonych w społeczności lokalnej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84B" w14:paraId="58CB6888" w14:textId="77777777" w:rsidTr="0026384B">
        <w:tc>
          <w:tcPr>
            <w:tcW w:w="9062" w:type="dxa"/>
          </w:tcPr>
          <w:p w14:paraId="3E7C1469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619292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F39E4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431D6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1D4193" w14:textId="77777777" w:rsidR="0026384B" w:rsidRDefault="0026384B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124B70C" w14:textId="77777777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 xml:space="preserve">Opis przedsięwzięć obejmujących oferowanie usług lub produktów związanych </w:t>
      </w:r>
    </w:p>
    <w:p w14:paraId="75841A39" w14:textId="08049BAA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z zapewnianiem dostępności, o której mowa w ustawie z 19.07.2019 r. o zapewnianiu dostępności osobom ze szczególnymi potrzebam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:rsidRPr="00087C0E" w14:paraId="085A0BBD" w14:textId="77777777" w:rsidTr="00A546B6">
        <w:tc>
          <w:tcPr>
            <w:tcW w:w="9062" w:type="dxa"/>
          </w:tcPr>
          <w:p w14:paraId="67EEE5AE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52EE307B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16C6CA95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63567F2F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1A266963" w14:textId="77777777" w:rsidR="00087C0E" w:rsidRPr="00087C0E" w:rsidRDefault="00087C0E" w:rsidP="00ED0A59">
      <w:pPr>
        <w:spacing w:line="360" w:lineRule="auto"/>
        <w:jc w:val="both"/>
        <w:rPr>
          <w:rFonts w:asciiTheme="minorHAnsi" w:hAnsiTheme="minorHAnsi" w:cstheme="minorHAnsi"/>
          <w:highlight w:val="cyan"/>
        </w:rPr>
      </w:pPr>
    </w:p>
    <w:p w14:paraId="7C302D82" w14:textId="0562DEDC" w:rsidR="00087C0E" w:rsidRPr="00C94B2F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Opis przedsięwzięć w obszarze zielonej gospodark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14:paraId="0FA5BDAE" w14:textId="77777777" w:rsidTr="00A546B6">
        <w:tc>
          <w:tcPr>
            <w:tcW w:w="9062" w:type="dxa"/>
          </w:tcPr>
          <w:p w14:paraId="5F4EDE05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A84127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D85F1E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C5D5BF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F99E06" w14:textId="77777777" w:rsidR="00087C0E" w:rsidRPr="000C0A0B" w:rsidRDefault="00087C0E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548F99D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0EA8574E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4418CF22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531AA2C0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6A3D5256" w14:textId="06CF2066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lastRenderedPageBreak/>
        <w:t xml:space="preserve">Konkurencja (w branży i regionie)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2D42F8D" w14:textId="77777777" w:rsidTr="00742201">
        <w:trPr>
          <w:trHeight w:val="1628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8C1EDFF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A85FB93" w14:textId="77777777" w:rsidR="004A57EE" w:rsidRDefault="004A57E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32BBE8E" w14:textId="4BA4560D" w:rsidR="00DA169E" w:rsidRPr="000C0A0B" w:rsidRDefault="00DA169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703A48EA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  <w:b/>
          <w:bCs/>
        </w:rPr>
        <w:t xml:space="preserve">                </w:t>
      </w:r>
      <w:r w:rsidRPr="000C0A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0"/>
      <w:r w:rsidRPr="000C0A0B">
        <w:rPr>
          <w:rFonts w:asciiTheme="minorHAnsi" w:hAnsiTheme="minorHAnsi" w:cstheme="minorHAnsi"/>
          <w:b/>
          <w:bCs/>
        </w:rPr>
        <w:instrText xml:space="preserve"> FORMCHECKBOX </w:instrText>
      </w:r>
      <w:r w:rsidRPr="000C0A0B">
        <w:rPr>
          <w:rFonts w:asciiTheme="minorHAnsi" w:hAnsiTheme="minorHAnsi" w:cstheme="minorHAnsi"/>
          <w:b/>
          <w:bCs/>
        </w:rPr>
      </w:r>
      <w:r w:rsidRPr="000C0A0B">
        <w:rPr>
          <w:rFonts w:asciiTheme="minorHAnsi" w:hAnsiTheme="minorHAnsi" w:cstheme="minorHAnsi"/>
          <w:b/>
          <w:bCs/>
        </w:rPr>
        <w:fldChar w:fldCharType="separate"/>
      </w:r>
      <w:r w:rsidRPr="000C0A0B">
        <w:rPr>
          <w:rFonts w:asciiTheme="minorHAnsi" w:hAnsiTheme="minorHAnsi" w:cstheme="minorHAnsi"/>
          <w:b/>
          <w:bCs/>
        </w:rPr>
        <w:fldChar w:fldCharType="end"/>
      </w:r>
      <w:bookmarkEnd w:id="9"/>
      <w:r w:rsidRPr="000C0A0B">
        <w:rPr>
          <w:rFonts w:asciiTheme="minorHAnsi" w:hAnsiTheme="minorHAnsi" w:cstheme="minorHAnsi"/>
          <w:b/>
          <w:bCs/>
        </w:rPr>
        <w:t xml:space="preserve">  </w:t>
      </w:r>
      <w:r w:rsidRPr="000C0A0B">
        <w:rPr>
          <w:rFonts w:asciiTheme="minorHAnsi" w:hAnsiTheme="minorHAnsi" w:cstheme="minorHAnsi"/>
        </w:rPr>
        <w:t xml:space="preserve">Lepsza niż przeciętna   </w:t>
      </w:r>
    </w:p>
    <w:p w14:paraId="070C389D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1"/>
      <w:r w:rsidRPr="000C0A0B">
        <w:rPr>
          <w:rFonts w:asciiTheme="minorHAnsi" w:hAnsiTheme="minorHAnsi" w:cstheme="minorHAnsi"/>
        </w:rPr>
        <w:instrText xml:space="preserve"> FORMCHECKBOX </w:instrText>
      </w:r>
      <w:r w:rsidRPr="000C0A0B">
        <w:rPr>
          <w:rFonts w:asciiTheme="minorHAnsi" w:hAnsiTheme="minorHAnsi" w:cstheme="minorHAnsi"/>
        </w:rPr>
      </w:r>
      <w:r w:rsidRPr="000C0A0B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10"/>
      <w:r w:rsidRPr="000C0A0B">
        <w:rPr>
          <w:rFonts w:asciiTheme="minorHAnsi" w:hAnsiTheme="minorHAnsi" w:cstheme="minorHAnsi"/>
        </w:rPr>
        <w:t xml:space="preserve">  Przeciętna                     </w:t>
      </w:r>
    </w:p>
    <w:p w14:paraId="3CB750E1" w14:textId="7D025D00" w:rsidR="00742201" w:rsidRPr="00742201" w:rsidRDefault="00DA169E" w:rsidP="00742201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2"/>
      <w:r w:rsidRPr="000C0A0B">
        <w:rPr>
          <w:rFonts w:asciiTheme="minorHAnsi" w:hAnsiTheme="minorHAnsi" w:cstheme="minorHAnsi"/>
        </w:rPr>
        <w:instrText xml:space="preserve"> FORMCHECKBOX </w:instrText>
      </w:r>
      <w:r w:rsidRPr="000C0A0B">
        <w:rPr>
          <w:rFonts w:asciiTheme="minorHAnsi" w:hAnsiTheme="minorHAnsi" w:cstheme="minorHAnsi"/>
        </w:rPr>
      </w:r>
      <w:r w:rsidRPr="000C0A0B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11"/>
      <w:r w:rsidRPr="000C0A0B">
        <w:rPr>
          <w:rFonts w:asciiTheme="minorHAnsi" w:hAnsiTheme="minorHAnsi" w:cstheme="minorHAnsi"/>
        </w:rPr>
        <w:t xml:space="preserve">  Gorsza niż przeciętna  </w:t>
      </w:r>
    </w:p>
    <w:p w14:paraId="48B51272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2A6FBD5" w14:textId="1567237C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e rynki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883272D" w14:textId="77777777" w:rsidTr="004A57EE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1E8BC0D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FC3778" w14:textId="77777777" w:rsidR="00AC1B59" w:rsidRPr="000C0A0B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69E6AA" w14:textId="30C91B52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i klienci i odbior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7140CB43" w14:textId="77777777" w:rsidTr="00742201">
        <w:trPr>
          <w:trHeight w:val="156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2744325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12" w:name="_Hlk167436941"/>
          </w:p>
        </w:tc>
      </w:tr>
      <w:bookmarkEnd w:id="12"/>
    </w:tbl>
    <w:p w14:paraId="7FAC29CE" w14:textId="77777777" w:rsidR="00AC1B59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D8BBA3" w14:textId="47DBA61B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łówni dostaw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742201" w:rsidRPr="000C0A0B" w14:paraId="7B13B19D" w14:textId="77777777" w:rsidTr="004A57EE">
        <w:trPr>
          <w:trHeight w:val="133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9E9028C" w14:textId="77777777" w:rsidR="00742201" w:rsidRPr="000C0A0B" w:rsidRDefault="00742201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13" w:name="_Hlk168930522"/>
          </w:p>
        </w:tc>
      </w:tr>
      <w:bookmarkEnd w:id="13"/>
    </w:tbl>
    <w:p w14:paraId="67B8D64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3E7D7" w14:textId="5C478701" w:rsidR="00742201" w:rsidRDefault="00515908" w:rsidP="00ED0A59">
      <w:pPr>
        <w:jc w:val="both"/>
        <w:rPr>
          <w:rFonts w:asciiTheme="minorHAnsi" w:hAnsiTheme="minorHAnsi" w:cstheme="minorHAnsi"/>
          <w:b/>
          <w:bCs/>
        </w:rPr>
      </w:pPr>
      <w:r w:rsidRPr="00515908">
        <w:rPr>
          <w:rFonts w:asciiTheme="minorHAnsi" w:hAnsiTheme="minorHAnsi" w:cstheme="minorHAnsi"/>
          <w:b/>
          <w:bCs/>
        </w:rPr>
        <w:tab/>
      </w:r>
    </w:p>
    <w:p w14:paraId="5795E464" w14:textId="2C3C4394" w:rsidR="00AC4623" w:rsidRDefault="003D5837" w:rsidP="00AC462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owane zatrudnienie</w:t>
      </w:r>
      <w:r w:rsidR="0057045D">
        <w:rPr>
          <w:rFonts w:asciiTheme="minorHAnsi" w:hAnsiTheme="minorHAnsi" w:cstheme="minorHAnsi"/>
          <w:b/>
          <w:bCs/>
        </w:rPr>
        <w:t xml:space="preserve"> w PES</w:t>
      </w:r>
      <w:r w:rsidR="00D5368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8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180"/>
        <w:gridCol w:w="3329"/>
      </w:tblGrid>
      <w:tr w:rsidR="004942B4" w14:paraId="301C9B9C" w14:textId="35AAD7C3" w:rsidTr="001245EE">
        <w:trPr>
          <w:trHeight w:val="1191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7B76F" w14:textId="77777777" w:rsidR="004942B4" w:rsidRDefault="004942B4">
            <w:pPr>
              <w:tabs>
                <w:tab w:val="center" w:pos="138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F4E568" w14:textId="77777777" w:rsidR="004942B4" w:rsidRDefault="004942B4">
            <w:pPr>
              <w:tabs>
                <w:tab w:val="center" w:pos="138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73D" w14:textId="77777777" w:rsidR="004942B4" w:rsidRDefault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n na moment </w:t>
            </w:r>
          </w:p>
          <w:p w14:paraId="06104135" w14:textId="42C37FFC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ożenia wniosku</w:t>
            </w:r>
            <w:r>
              <w:rPr>
                <w:rFonts w:asciiTheme="minorHAnsi" w:hAnsiTheme="minorHAnsi" w:cstheme="minorHAnsi"/>
              </w:rPr>
              <w:t xml:space="preserve"> Pracownicy</w:t>
            </w:r>
          </w:p>
          <w:p w14:paraId="4B119694" w14:textId="38A23B23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E9E8" w14:textId="0E99C9C8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  planowanych do utworzenia</w:t>
            </w:r>
          </w:p>
          <w:p w14:paraId="21B2CB8E" w14:textId="3CDEAF8F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wych miejsc pracy</w:t>
            </w:r>
          </w:p>
          <w:p w14:paraId="03980A6A" w14:textId="6F2CB899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  <w:p w14:paraId="03069F5E" w14:textId="7AD42CE4" w:rsidR="004942B4" w:rsidRDefault="004942B4" w:rsidP="00E829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942B4" w14:paraId="6A2843EA" w14:textId="7C6CBCCA" w:rsidTr="001245EE">
        <w:trPr>
          <w:trHeight w:val="8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CFC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 Właściciele i kierownictw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3F97F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8048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31A2BA3A" w14:textId="1EDB208E" w:rsidTr="001245EE">
        <w:trPr>
          <w:trHeight w:val="878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C25F38" w14:textId="32E4FA71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Pozostali pracownicy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A65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881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757EF68C" w14:textId="695598E2" w:rsidTr="001245EE">
        <w:trPr>
          <w:trHeight w:val="555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6FC7211" w14:textId="3188EDEF" w:rsidR="004942B4" w:rsidRDefault="004942B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trudnienie ogółem (1+2)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515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4C12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0EBC65" w14:textId="612327F2" w:rsidR="008E3F92" w:rsidRPr="008E3F92" w:rsidRDefault="008E3F92" w:rsidP="00E829D2">
      <w:pPr>
        <w:jc w:val="both"/>
        <w:rPr>
          <w:rFonts w:asciiTheme="minorHAnsi" w:hAnsiTheme="minorHAnsi" w:cstheme="minorHAnsi"/>
        </w:rPr>
      </w:pPr>
    </w:p>
    <w:p w14:paraId="6E9B7C05" w14:textId="77777777" w:rsidR="004A57EE" w:rsidRDefault="004A57EE" w:rsidP="004A57EE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51687FB1" w14:textId="77777777" w:rsidR="003A7742" w:rsidRPr="004A57EE" w:rsidRDefault="003A7742" w:rsidP="00ED0A59">
      <w:pPr>
        <w:jc w:val="both"/>
        <w:rPr>
          <w:rFonts w:asciiTheme="minorHAnsi" w:hAnsiTheme="minorHAnsi" w:cstheme="minorHAnsi"/>
        </w:rPr>
      </w:pPr>
    </w:p>
    <w:p w14:paraId="7ED28DF0" w14:textId="77777777" w:rsidR="001A7D8B" w:rsidRDefault="001A7D8B" w:rsidP="00ED0A59">
      <w:pPr>
        <w:jc w:val="both"/>
        <w:rPr>
          <w:rFonts w:asciiTheme="minorHAnsi" w:hAnsiTheme="minorHAnsi" w:cstheme="minorHAnsi"/>
          <w:b/>
          <w:bCs/>
        </w:rPr>
      </w:pPr>
    </w:p>
    <w:p w14:paraId="1CD29B3D" w14:textId="15DAD54B" w:rsidR="0061422D" w:rsidRPr="009E0871" w:rsidRDefault="0061422D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9C513F">
        <w:rPr>
          <w:rFonts w:asciiTheme="minorHAnsi" w:hAnsiTheme="minorHAnsi" w:cstheme="minorHAnsi"/>
          <w:b/>
          <w:bCs/>
        </w:rPr>
        <w:t xml:space="preserve">CHARAKTERYSTYKA WYDATKÓW  </w:t>
      </w:r>
      <w:r w:rsidR="009E0871">
        <w:rPr>
          <w:rFonts w:asciiTheme="minorHAnsi" w:hAnsiTheme="minorHAnsi" w:cstheme="minorHAnsi"/>
          <w:b/>
          <w:bCs/>
        </w:rPr>
        <w:t>(dane muszą być zgodne z informacją we wniosku)</w:t>
      </w:r>
    </w:p>
    <w:p w14:paraId="569A383E" w14:textId="77777777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61422D" w:rsidRPr="006A33E3" w14:paraId="60A36E29" w14:textId="77777777" w:rsidTr="004F1100">
        <w:trPr>
          <w:trHeight w:val="1004"/>
        </w:trPr>
        <w:tc>
          <w:tcPr>
            <w:tcW w:w="9954" w:type="dxa"/>
          </w:tcPr>
          <w:p w14:paraId="756C8E7E" w14:textId="3D6F29D3" w:rsidR="0061422D" w:rsidRPr="006A33E3" w:rsidRDefault="0061422D" w:rsidP="004F110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6A33E3">
              <w:rPr>
                <w:rFonts w:asciiTheme="minorHAnsi" w:hAnsiTheme="minorHAnsi" w:cstheme="minorHAnsi"/>
              </w:rPr>
              <w:t xml:space="preserve">Należy przedstawić szczegółowy opis, uzasadnienie wydatków oraz ich wpływ na rozwój </w:t>
            </w:r>
            <w:r>
              <w:rPr>
                <w:rFonts w:asciiTheme="minorHAnsi" w:hAnsiTheme="minorHAnsi" w:cstheme="minorHAnsi"/>
              </w:rPr>
              <w:t>PES. W przypadku wnioskowania o umorzenie pożyczki należy uzasadnić ich kwalifikowalność do spełnienia warunków umorzenia określon</w:t>
            </w:r>
            <w:r w:rsidR="00476336">
              <w:rPr>
                <w:rFonts w:asciiTheme="minorHAnsi" w:hAnsiTheme="minorHAnsi" w:cstheme="minorHAnsi"/>
              </w:rPr>
              <w:t>ych</w:t>
            </w:r>
            <w:r>
              <w:rPr>
                <w:rFonts w:asciiTheme="minorHAnsi" w:hAnsiTheme="minorHAnsi" w:cstheme="minorHAnsi"/>
              </w:rPr>
              <w:t xml:space="preserve"> w Regulaminie Instrumentu </w:t>
            </w:r>
            <w:r w:rsidRPr="00C96765">
              <w:rPr>
                <w:rFonts w:asciiTheme="minorHAnsi" w:hAnsiTheme="minorHAnsi" w:cstheme="minorHAnsi"/>
              </w:rPr>
              <w:t xml:space="preserve">Finansowego </w:t>
            </w:r>
            <w:r w:rsidR="00C96765" w:rsidRPr="00C96765">
              <w:rPr>
                <w:rFonts w:asciiTheme="minorHAnsi" w:hAnsiTheme="minorHAnsi" w:cstheme="minorHAnsi"/>
              </w:rPr>
              <w:t xml:space="preserve">,,Europejskie instrumenty zwrotne na rzecz rozwoju ekonomii społecznej” </w:t>
            </w:r>
            <w:r w:rsidRPr="00C96765">
              <w:rPr>
                <w:rFonts w:asciiTheme="minorHAnsi" w:hAnsiTheme="minorHAnsi" w:cstheme="minorHAnsi"/>
              </w:rPr>
              <w:t>w § 13.</w:t>
            </w:r>
          </w:p>
        </w:tc>
      </w:tr>
      <w:tr w:rsidR="0061422D" w:rsidRPr="009C513F" w14:paraId="5A1AD912" w14:textId="77777777" w:rsidTr="004F1100">
        <w:trPr>
          <w:trHeight w:val="2676"/>
        </w:trPr>
        <w:tc>
          <w:tcPr>
            <w:tcW w:w="9954" w:type="dxa"/>
          </w:tcPr>
          <w:p w14:paraId="78C5F46E" w14:textId="77777777" w:rsidR="0061422D" w:rsidRPr="009C513F" w:rsidRDefault="0061422D" w:rsidP="004F110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D3F227C" w14:textId="77777777" w:rsidR="0061422D" w:rsidRPr="009C513F" w:rsidRDefault="0061422D" w:rsidP="004F110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066234" w14:textId="77777777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</w:p>
    <w:p w14:paraId="36F2367D" w14:textId="6DDF54F9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  <w:r w:rsidRPr="009C513F">
        <w:rPr>
          <w:rFonts w:asciiTheme="minorHAnsi" w:hAnsiTheme="minorHAnsi" w:cstheme="minorHAnsi"/>
          <w:b/>
          <w:bCs/>
        </w:rPr>
        <w:t xml:space="preserve">Lista wydatków </w:t>
      </w:r>
      <w:r w:rsidR="009C72E9">
        <w:rPr>
          <w:rFonts w:asciiTheme="minorHAnsi" w:hAnsiTheme="minorHAnsi" w:cstheme="minorHAnsi"/>
          <w:b/>
          <w:bCs/>
        </w:rPr>
        <w:t xml:space="preserve">planowanych do </w:t>
      </w:r>
      <w:r w:rsidRPr="009C513F">
        <w:rPr>
          <w:rFonts w:asciiTheme="minorHAnsi" w:hAnsiTheme="minorHAnsi" w:cstheme="minorHAnsi"/>
          <w:b/>
          <w:bCs/>
        </w:rPr>
        <w:t>sfinansowa</w:t>
      </w:r>
      <w:r w:rsidR="009C72E9">
        <w:rPr>
          <w:rFonts w:asciiTheme="minorHAnsi" w:hAnsiTheme="minorHAnsi" w:cstheme="minorHAnsi"/>
          <w:b/>
          <w:bCs/>
        </w:rPr>
        <w:t>nia</w:t>
      </w:r>
      <w:r w:rsidRPr="009C513F">
        <w:rPr>
          <w:rFonts w:asciiTheme="minorHAnsi" w:hAnsiTheme="minorHAnsi" w:cstheme="minorHAnsi"/>
          <w:b/>
          <w:bCs/>
        </w:rPr>
        <w:t xml:space="preserve"> w ramach pożyczki</w:t>
      </w:r>
    </w:p>
    <w:p w14:paraId="05212BD6" w14:textId="77777777" w:rsidR="0061422D" w:rsidRPr="009C513F" w:rsidRDefault="0061422D" w:rsidP="0061422D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61422D" w:rsidRPr="009C513F" w14:paraId="23DA9C6B" w14:textId="77777777" w:rsidTr="004F1100">
        <w:tc>
          <w:tcPr>
            <w:tcW w:w="709" w:type="dxa"/>
          </w:tcPr>
          <w:p w14:paraId="649B5CB9" w14:textId="77777777" w:rsidR="0061422D" w:rsidRPr="00EA0AA6" w:rsidRDefault="0061422D" w:rsidP="004F11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AA6">
              <w:rPr>
                <w:rFonts w:asciiTheme="minorHAnsi" w:hAnsiTheme="minorHAnsi" w:cstheme="minorHAnsi"/>
                <w:sz w:val="22"/>
                <w:szCs w:val="22"/>
              </w:rPr>
              <w:t xml:space="preserve">Lp.       </w:t>
            </w:r>
          </w:p>
        </w:tc>
        <w:tc>
          <w:tcPr>
            <w:tcW w:w="5670" w:type="dxa"/>
          </w:tcPr>
          <w:p w14:paraId="374116F3" w14:textId="77777777" w:rsidR="0061422D" w:rsidRPr="00EA0AA6" w:rsidRDefault="0061422D" w:rsidP="004F11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A6">
              <w:rPr>
                <w:rFonts w:asciiTheme="minorHAnsi" w:hAnsiTheme="minorHAnsi" w:cstheme="minorHAnsi"/>
                <w:sz w:val="22"/>
                <w:szCs w:val="22"/>
              </w:rPr>
              <w:t>Nazwa wydatku</w:t>
            </w:r>
          </w:p>
        </w:tc>
        <w:tc>
          <w:tcPr>
            <w:tcW w:w="2977" w:type="dxa"/>
          </w:tcPr>
          <w:p w14:paraId="571A37C6" w14:textId="3DBA0280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2D7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097668" w:rsidRPr="005E42D7">
              <w:rPr>
                <w:rFonts w:asciiTheme="minorHAnsi" w:hAnsiTheme="minorHAnsi" w:cstheme="minorHAnsi"/>
                <w:sz w:val="22"/>
                <w:szCs w:val="22"/>
              </w:rPr>
              <w:t>netto/</w:t>
            </w:r>
            <w:r w:rsidRPr="005E42D7">
              <w:rPr>
                <w:rFonts w:asciiTheme="minorHAnsi" w:hAnsiTheme="minorHAnsi" w:cstheme="minorHAnsi"/>
                <w:sz w:val="22"/>
                <w:szCs w:val="22"/>
              </w:rPr>
              <w:t>brutto/brutto brutto* w PLN</w:t>
            </w:r>
            <w:r w:rsidR="00097668" w:rsidRPr="005E42D7">
              <w:rPr>
                <w:rFonts w:asciiTheme="minorHAnsi" w:hAnsiTheme="minorHAnsi" w:cstheme="minorHAnsi"/>
                <w:sz w:val="22"/>
                <w:szCs w:val="22"/>
              </w:rPr>
              <w:t xml:space="preserve"> (niewłaściwe skreślić </w:t>
            </w:r>
          </w:p>
        </w:tc>
      </w:tr>
      <w:tr w:rsidR="0061422D" w:rsidRPr="009C513F" w14:paraId="507D21B0" w14:textId="77777777" w:rsidTr="004F1100">
        <w:tc>
          <w:tcPr>
            <w:tcW w:w="709" w:type="dxa"/>
          </w:tcPr>
          <w:p w14:paraId="14AF878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14:paraId="2CEEBA3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D6A4244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1485F377" w14:textId="77777777" w:rsidTr="004F1100">
        <w:tc>
          <w:tcPr>
            <w:tcW w:w="709" w:type="dxa"/>
          </w:tcPr>
          <w:p w14:paraId="6B8247DC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14:paraId="000BA47C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9B1C957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600F61A7" w14:textId="77777777" w:rsidTr="004F1100">
        <w:tc>
          <w:tcPr>
            <w:tcW w:w="709" w:type="dxa"/>
          </w:tcPr>
          <w:p w14:paraId="71D9C9B6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14:paraId="4B1C2EC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133B2BE3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B4D8E37" w14:textId="77777777" w:rsidTr="004F1100">
        <w:tc>
          <w:tcPr>
            <w:tcW w:w="709" w:type="dxa"/>
          </w:tcPr>
          <w:p w14:paraId="49223ABB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14:paraId="4133E376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7EAA034D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451C78F" w14:textId="77777777" w:rsidTr="004F1100">
        <w:tc>
          <w:tcPr>
            <w:tcW w:w="709" w:type="dxa"/>
          </w:tcPr>
          <w:p w14:paraId="4955CDE3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14:paraId="7BC86B9B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2D519F6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E713017" w14:textId="77777777" w:rsidTr="004F1100">
        <w:tc>
          <w:tcPr>
            <w:tcW w:w="709" w:type="dxa"/>
          </w:tcPr>
          <w:p w14:paraId="6061A6F1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14:paraId="1D4E5E4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62833410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6C5E6785" w14:textId="77777777" w:rsidTr="004F1100">
        <w:tc>
          <w:tcPr>
            <w:tcW w:w="6379" w:type="dxa"/>
            <w:gridSpan w:val="2"/>
          </w:tcPr>
          <w:p w14:paraId="374EB9DF" w14:textId="4347E9F4" w:rsidR="0061422D" w:rsidRPr="009C513F" w:rsidRDefault="0061422D" w:rsidP="004F11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2D7">
              <w:rPr>
                <w:rFonts w:asciiTheme="minorHAnsi" w:hAnsiTheme="minorHAnsi" w:cstheme="minorHAnsi"/>
                <w:b/>
                <w:bCs/>
              </w:rPr>
              <w:t>Razem</w:t>
            </w:r>
            <w:r w:rsidR="00097668" w:rsidRPr="005E42D7">
              <w:rPr>
                <w:rFonts w:asciiTheme="minorHAnsi" w:hAnsiTheme="minorHAnsi" w:cstheme="minorHAnsi"/>
                <w:b/>
                <w:bCs/>
              </w:rPr>
              <w:t xml:space="preserve"> (bez wkładu własnego)</w:t>
            </w:r>
          </w:p>
        </w:tc>
        <w:tc>
          <w:tcPr>
            <w:tcW w:w="2977" w:type="dxa"/>
          </w:tcPr>
          <w:p w14:paraId="623D7FD8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B6424A" w14:textId="77777777" w:rsidR="0061422D" w:rsidRPr="009C513F" w:rsidRDefault="0061422D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  <w:b/>
          <w:bCs/>
        </w:rPr>
      </w:pPr>
    </w:p>
    <w:p w14:paraId="59996379" w14:textId="1EDECF81" w:rsidR="004A57EE" w:rsidRDefault="0061422D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</w:rPr>
      </w:pPr>
      <w:r w:rsidRPr="009C513F">
        <w:rPr>
          <w:rFonts w:asciiTheme="minorHAnsi" w:hAnsiTheme="minorHAnsi" w:cstheme="minorHAnsi"/>
        </w:rPr>
        <w:t xml:space="preserve">* dotyczy finansowania wynagrodzeń  </w:t>
      </w:r>
    </w:p>
    <w:p w14:paraId="116C88D4" w14:textId="77777777" w:rsidR="00097668" w:rsidRDefault="00097668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</w:rPr>
      </w:pPr>
    </w:p>
    <w:p w14:paraId="0047F70F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lastRenderedPageBreak/>
        <w:t xml:space="preserve">Czy Wnioskodawca planuje wnieść do inwestycji wkład własny: </w:t>
      </w:r>
    </w:p>
    <w:p w14:paraId="63DDA143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31"/>
      <w:r w:rsidRPr="005E42D7">
        <w:rPr>
          <w:rFonts w:asciiTheme="minorHAnsi" w:hAnsiTheme="minorHAnsi" w:cstheme="minorHAnsi"/>
          <w:b/>
          <w:bCs/>
        </w:rPr>
        <w:instrText xml:space="preserve"> FORMCHECKBOX </w:instrText>
      </w:r>
      <w:r w:rsidRPr="005E42D7">
        <w:rPr>
          <w:rFonts w:asciiTheme="minorHAnsi" w:hAnsiTheme="minorHAnsi" w:cstheme="minorHAnsi"/>
          <w:b/>
          <w:bCs/>
        </w:rPr>
      </w:r>
      <w:r w:rsidRPr="005E42D7">
        <w:rPr>
          <w:rFonts w:asciiTheme="minorHAnsi" w:hAnsiTheme="minorHAnsi" w:cstheme="minorHAnsi"/>
          <w:b/>
          <w:bCs/>
        </w:rPr>
        <w:fldChar w:fldCharType="separate"/>
      </w:r>
      <w:r w:rsidRPr="005E42D7">
        <w:fldChar w:fldCharType="end"/>
      </w:r>
      <w:bookmarkEnd w:id="14"/>
      <w:r w:rsidRPr="005E42D7">
        <w:rPr>
          <w:rFonts w:asciiTheme="minorHAnsi" w:hAnsiTheme="minorHAnsi" w:cstheme="minorHAnsi"/>
          <w:b/>
          <w:bCs/>
        </w:rPr>
        <w:t xml:space="preserve"> Nie</w:t>
      </w:r>
    </w:p>
    <w:p w14:paraId="488064A0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32"/>
      <w:r w:rsidRPr="005E42D7">
        <w:rPr>
          <w:rFonts w:asciiTheme="minorHAnsi" w:hAnsiTheme="minorHAnsi" w:cstheme="minorHAnsi"/>
          <w:b/>
          <w:bCs/>
        </w:rPr>
        <w:instrText xml:space="preserve"> FORMCHECKBOX </w:instrText>
      </w:r>
      <w:r w:rsidRPr="005E42D7">
        <w:rPr>
          <w:rFonts w:asciiTheme="minorHAnsi" w:hAnsiTheme="minorHAnsi" w:cstheme="minorHAnsi"/>
          <w:b/>
          <w:bCs/>
        </w:rPr>
      </w:r>
      <w:r w:rsidRPr="005E42D7">
        <w:rPr>
          <w:rFonts w:asciiTheme="minorHAnsi" w:hAnsiTheme="minorHAnsi" w:cstheme="minorHAnsi"/>
          <w:b/>
          <w:bCs/>
        </w:rPr>
        <w:fldChar w:fldCharType="separate"/>
      </w:r>
      <w:r w:rsidRPr="005E42D7">
        <w:fldChar w:fldCharType="end"/>
      </w:r>
      <w:bookmarkEnd w:id="15"/>
      <w:r w:rsidRPr="005E42D7">
        <w:rPr>
          <w:rFonts w:asciiTheme="minorHAnsi" w:hAnsiTheme="minorHAnsi" w:cstheme="minorHAnsi"/>
          <w:b/>
          <w:bCs/>
        </w:rPr>
        <w:t xml:space="preserve"> Tak, w kwocie ………………………………………….. netto/brutto</w:t>
      </w:r>
      <w:r w:rsidRPr="005E42D7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5E42D7">
        <w:rPr>
          <w:rFonts w:asciiTheme="minorHAnsi" w:hAnsiTheme="minorHAnsi" w:cstheme="minorHAnsi"/>
          <w:b/>
          <w:bCs/>
        </w:rPr>
        <w:t xml:space="preserve"> w PLN </w:t>
      </w:r>
    </w:p>
    <w:p w14:paraId="00A13BD3" w14:textId="77777777" w:rsidR="00097668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Określić przeznaczenie wkładu własnego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7668" w14:paraId="2F200C9F" w14:textId="7777777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E22" w14:textId="77777777" w:rsidR="00097668" w:rsidRDefault="0009766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0AE5D6" w14:textId="77777777" w:rsidR="00097668" w:rsidRDefault="0009766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A08873" w14:textId="77777777" w:rsidR="00097668" w:rsidRPr="00097668" w:rsidRDefault="00097668" w:rsidP="00097668">
      <w:pPr>
        <w:jc w:val="both"/>
        <w:rPr>
          <w:rFonts w:asciiTheme="minorHAnsi" w:hAnsiTheme="minorHAnsi" w:cstheme="minorHAnsi"/>
        </w:rPr>
      </w:pPr>
    </w:p>
    <w:p w14:paraId="1A02B3D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3C293BF9" w14:textId="66F4B8BA" w:rsidR="007752CF" w:rsidRPr="007752CF" w:rsidRDefault="007752CF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7752CF">
        <w:rPr>
          <w:rFonts w:asciiTheme="minorHAnsi" w:hAnsiTheme="minorHAnsi" w:cstheme="minorHAnsi"/>
          <w:b/>
          <w:bCs/>
        </w:rPr>
        <w:t>Dane finansowe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14EE8FDC" w14:textId="77777777" w:rsidR="007752CF" w:rsidRPr="004A57EE" w:rsidRDefault="007752CF" w:rsidP="007752CF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F119A94" w14:textId="77777777" w:rsidR="007752CF" w:rsidRPr="004A57EE" w:rsidRDefault="007752CF" w:rsidP="007752CF">
      <w:pPr>
        <w:jc w:val="both"/>
        <w:rPr>
          <w:rFonts w:asciiTheme="minorHAnsi" w:hAnsiTheme="minorHAnsi" w:cstheme="minorHAnsi"/>
        </w:rPr>
      </w:pPr>
      <w:r w:rsidRPr="004A57EE">
        <w:rPr>
          <w:rFonts w:asciiTheme="minorHAnsi" w:hAnsiTheme="minorHAnsi" w:cstheme="minorHAnsi"/>
        </w:rPr>
        <w:t xml:space="preserve">Dane finansowe dotyczące realizacji przedsięwzięcia finansowanego w ramach pożyczki należy przedstawić </w:t>
      </w:r>
      <w:r>
        <w:rPr>
          <w:rFonts w:asciiTheme="minorHAnsi" w:hAnsiTheme="minorHAnsi" w:cstheme="minorHAnsi"/>
        </w:rPr>
        <w:t>w p</w:t>
      </w:r>
      <w:r w:rsidRPr="004A57EE">
        <w:rPr>
          <w:rFonts w:asciiTheme="minorHAnsi" w:hAnsiTheme="minorHAnsi" w:cstheme="minorHAnsi"/>
        </w:rPr>
        <w:t>lan</w:t>
      </w:r>
      <w:r>
        <w:rPr>
          <w:rFonts w:asciiTheme="minorHAnsi" w:hAnsiTheme="minorHAnsi" w:cstheme="minorHAnsi"/>
        </w:rPr>
        <w:t>ie</w:t>
      </w:r>
      <w:r w:rsidRPr="004A57EE">
        <w:rPr>
          <w:rFonts w:asciiTheme="minorHAnsi" w:hAnsiTheme="minorHAnsi" w:cstheme="minorHAnsi"/>
        </w:rPr>
        <w:t xml:space="preserve"> finansow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dla inwestycji stanowiąc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4A57EE">
        <w:rPr>
          <w:rFonts w:asciiTheme="minorHAnsi" w:hAnsiTheme="minorHAnsi" w:cstheme="minorHAnsi"/>
        </w:rPr>
        <w:t>ałącznik nr 1 do Biznesplanu</w:t>
      </w:r>
      <w:r>
        <w:rPr>
          <w:rFonts w:asciiTheme="minorHAnsi" w:hAnsiTheme="minorHAnsi" w:cstheme="minorHAnsi"/>
        </w:rPr>
        <w:t xml:space="preserve"> -</w:t>
      </w:r>
      <w:r w:rsidRPr="004A57EE">
        <w:rPr>
          <w:rFonts w:asciiTheme="minorHAnsi" w:hAnsiTheme="minorHAnsi" w:cstheme="minorHAnsi"/>
        </w:rPr>
        <w:t>Plan finansowy dla inwestycji-pełna-księgowość</w:t>
      </w:r>
    </w:p>
    <w:p w14:paraId="18D07B84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5607BF9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AE89EA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E41BBEB" w14:textId="0CE59214" w:rsidR="00733492" w:rsidRPr="006703AF" w:rsidRDefault="00733492" w:rsidP="00733492">
      <w:pPr>
        <w:jc w:val="both"/>
        <w:rPr>
          <w:rFonts w:ascii="Calibri" w:hAnsi="Calibri" w:cs="Calibri"/>
        </w:rPr>
      </w:pPr>
      <w:r w:rsidRPr="006703AF">
        <w:rPr>
          <w:rFonts w:ascii="Calibri" w:hAnsi="Calibri" w:cs="Calibri"/>
        </w:rPr>
        <w:t xml:space="preserve">..............................................        </w:t>
      </w:r>
      <w:r w:rsidRPr="006703A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</w:t>
      </w:r>
      <w:r w:rsidRPr="006703AF">
        <w:rPr>
          <w:rFonts w:ascii="Calibri" w:hAnsi="Calibri" w:cs="Calibri"/>
        </w:rPr>
        <w:t>…………………………..………………………………….</w:t>
      </w:r>
    </w:p>
    <w:p w14:paraId="5AD2DDAB" w14:textId="77777777" w:rsidR="00733492" w:rsidRPr="006703AF" w:rsidRDefault="00733492" w:rsidP="007334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703AF">
        <w:rPr>
          <w:rFonts w:ascii="Calibri" w:hAnsi="Calibri" w:cs="Calibri"/>
          <w:sz w:val="22"/>
          <w:szCs w:val="22"/>
        </w:rPr>
        <w:t>Miejscowość, data</w:t>
      </w:r>
      <w:r w:rsidRPr="006703AF">
        <w:rPr>
          <w:rFonts w:ascii="Calibri" w:hAnsi="Calibri" w:cs="Calibri"/>
          <w:b/>
          <w:bCs/>
          <w:sz w:val="22"/>
          <w:szCs w:val="22"/>
        </w:rPr>
        <w:t xml:space="preserve">                          </w:t>
      </w:r>
      <w:r w:rsidRPr="006703AF">
        <w:rPr>
          <w:rFonts w:ascii="Calibri" w:hAnsi="Calibri" w:cs="Calibri"/>
          <w:sz w:val="22"/>
          <w:szCs w:val="22"/>
        </w:rPr>
        <w:t>Pieczątka i</w:t>
      </w:r>
      <w:r w:rsidRPr="006703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703AF">
        <w:rPr>
          <w:rFonts w:ascii="Calibri" w:hAnsi="Calibri" w:cs="Calibri"/>
          <w:sz w:val="22"/>
          <w:szCs w:val="22"/>
        </w:rPr>
        <w:t>podpisy osób reprezentujących Podmiot ekonomii społecznej</w:t>
      </w:r>
    </w:p>
    <w:p w14:paraId="4A212883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861E1C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5A64AC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0327EE" w14:textId="7D86CD4A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09F235C7" w14:textId="77777777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</w:p>
    <w:p w14:paraId="77C94127" w14:textId="68961925" w:rsidR="00F32030" w:rsidRPr="003B46C0" w:rsidRDefault="00F32030" w:rsidP="00ED0A59">
      <w:pPr>
        <w:jc w:val="both"/>
        <w:rPr>
          <w:rFonts w:asciiTheme="minorHAnsi" w:hAnsiTheme="minorHAnsi" w:cstheme="minorHAnsi"/>
        </w:rPr>
      </w:pPr>
      <w:r w:rsidRPr="003B46C0">
        <w:rPr>
          <w:rFonts w:asciiTheme="minorHAnsi" w:hAnsiTheme="minorHAnsi" w:cstheme="minorHAnsi"/>
        </w:rPr>
        <w:t>Załącznik nr 1 do Biznes planu Plan finansowy dla inwestycji-pełna-księgowość</w:t>
      </w:r>
    </w:p>
    <w:sectPr w:rsidR="00F32030" w:rsidRPr="003B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7904" w14:textId="77777777" w:rsidR="004A57EE" w:rsidRDefault="004A57EE" w:rsidP="004A57EE">
      <w:r>
        <w:separator/>
      </w:r>
    </w:p>
  </w:endnote>
  <w:endnote w:type="continuationSeparator" w:id="0">
    <w:p w14:paraId="48FD08D3" w14:textId="77777777" w:rsidR="004A57EE" w:rsidRDefault="004A57EE" w:rsidP="004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0E07" w14:textId="77777777" w:rsidR="00927106" w:rsidRDefault="00927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5C47" w14:textId="76102EBF" w:rsidR="008326FD" w:rsidRDefault="00C9666B">
    <w:pPr>
      <w:pStyle w:val="Stopka"/>
    </w:pPr>
    <w:r>
      <w:rPr>
        <w:noProof/>
      </w:rPr>
      <w:drawing>
        <wp:inline distT="0" distB="0" distL="0" distR="0" wp14:anchorId="65DE55A9" wp14:editId="29242FC1">
          <wp:extent cx="5760720" cy="383540"/>
          <wp:effectExtent l="0" t="0" r="0" b="0"/>
          <wp:docPr id="249326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26161" name="Obraz 249326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E85E" w14:textId="77777777" w:rsidR="00927106" w:rsidRDefault="00927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FFB3" w14:textId="77777777" w:rsidR="004A57EE" w:rsidRDefault="004A57EE" w:rsidP="004A57EE">
      <w:r>
        <w:separator/>
      </w:r>
    </w:p>
  </w:footnote>
  <w:footnote w:type="continuationSeparator" w:id="0">
    <w:p w14:paraId="1172CD8A" w14:textId="77777777" w:rsidR="004A57EE" w:rsidRDefault="004A57EE" w:rsidP="004A57EE">
      <w:r>
        <w:continuationSeparator/>
      </w:r>
    </w:p>
  </w:footnote>
  <w:footnote w:id="1">
    <w:p w14:paraId="478037A7" w14:textId="7B08D4BD" w:rsidR="000A66CE" w:rsidRDefault="000A6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70729846"/>
      <w:r>
        <w:t>W przypadku podmiotów reintegracyjnych dane wypełnia podmiot tworzący PES</w:t>
      </w:r>
      <w:bookmarkEnd w:id="0"/>
    </w:p>
  </w:footnote>
  <w:footnote w:id="2">
    <w:p w14:paraId="7B910D58" w14:textId="77777777" w:rsidR="00097668" w:rsidRDefault="00097668" w:rsidP="000976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C0D8" w14:textId="77777777" w:rsidR="00927106" w:rsidRDefault="00927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7669" w14:textId="659692DA" w:rsidR="008326FD" w:rsidRDefault="00927106">
    <w:pPr>
      <w:pStyle w:val="Nagwek"/>
    </w:pPr>
    <w:r>
      <w:rPr>
        <w:noProof/>
      </w:rPr>
      <w:drawing>
        <wp:inline distT="0" distB="0" distL="0" distR="0" wp14:anchorId="5C8CAA02" wp14:editId="34852772">
          <wp:extent cx="5760720" cy="560070"/>
          <wp:effectExtent l="0" t="0" r="0" b="0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5234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1570" w14:textId="77777777" w:rsidR="00927106" w:rsidRDefault="00927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13C08"/>
    <w:multiLevelType w:val="hybridMultilevel"/>
    <w:tmpl w:val="AC94320C"/>
    <w:lvl w:ilvl="0" w:tplc="0338ED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82F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1865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1334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EAA"/>
    <w:multiLevelType w:val="hybridMultilevel"/>
    <w:tmpl w:val="E8B02D58"/>
    <w:lvl w:ilvl="0" w:tplc="F9D6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3FA7"/>
    <w:multiLevelType w:val="hybridMultilevel"/>
    <w:tmpl w:val="88A0FD48"/>
    <w:lvl w:ilvl="0" w:tplc="934C323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6C94"/>
    <w:multiLevelType w:val="hybridMultilevel"/>
    <w:tmpl w:val="9522E0CA"/>
    <w:lvl w:ilvl="0" w:tplc="AABE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2794"/>
    <w:multiLevelType w:val="hybridMultilevel"/>
    <w:tmpl w:val="6832D668"/>
    <w:lvl w:ilvl="0" w:tplc="7F404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0849">
    <w:abstractNumId w:val="4"/>
  </w:num>
  <w:num w:numId="2" w16cid:durableId="907955413">
    <w:abstractNumId w:val="6"/>
  </w:num>
  <w:num w:numId="3" w16cid:durableId="1711882839">
    <w:abstractNumId w:val="7"/>
  </w:num>
  <w:num w:numId="4" w16cid:durableId="604844288">
    <w:abstractNumId w:val="0"/>
  </w:num>
  <w:num w:numId="5" w16cid:durableId="1640644670">
    <w:abstractNumId w:val="5"/>
  </w:num>
  <w:num w:numId="6" w16cid:durableId="1580021914">
    <w:abstractNumId w:val="3"/>
  </w:num>
  <w:num w:numId="7" w16cid:durableId="875775963">
    <w:abstractNumId w:val="1"/>
  </w:num>
  <w:num w:numId="8" w16cid:durableId="13626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59"/>
    <w:rsid w:val="00023F7D"/>
    <w:rsid w:val="000476F5"/>
    <w:rsid w:val="00061DCD"/>
    <w:rsid w:val="00065BD4"/>
    <w:rsid w:val="00087C0E"/>
    <w:rsid w:val="00097668"/>
    <w:rsid w:val="000A66CE"/>
    <w:rsid w:val="000C0A0B"/>
    <w:rsid w:val="001245EE"/>
    <w:rsid w:val="001907F4"/>
    <w:rsid w:val="001A7D8B"/>
    <w:rsid w:val="001C2A8C"/>
    <w:rsid w:val="001E6448"/>
    <w:rsid w:val="00200B06"/>
    <w:rsid w:val="002114A9"/>
    <w:rsid w:val="00222863"/>
    <w:rsid w:val="002566CD"/>
    <w:rsid w:val="0026384B"/>
    <w:rsid w:val="00290A17"/>
    <w:rsid w:val="002F5291"/>
    <w:rsid w:val="00303445"/>
    <w:rsid w:val="00356083"/>
    <w:rsid w:val="003A7742"/>
    <w:rsid w:val="003B46C0"/>
    <w:rsid w:val="003D5837"/>
    <w:rsid w:val="003E2FF4"/>
    <w:rsid w:val="003E6251"/>
    <w:rsid w:val="004165E1"/>
    <w:rsid w:val="00461AA2"/>
    <w:rsid w:val="00476336"/>
    <w:rsid w:val="00491506"/>
    <w:rsid w:val="004942B4"/>
    <w:rsid w:val="004A57EE"/>
    <w:rsid w:val="00515908"/>
    <w:rsid w:val="0057045D"/>
    <w:rsid w:val="00596E47"/>
    <w:rsid w:val="005C3820"/>
    <w:rsid w:val="005E42D7"/>
    <w:rsid w:val="005F002E"/>
    <w:rsid w:val="0061422D"/>
    <w:rsid w:val="006274A0"/>
    <w:rsid w:val="0063482B"/>
    <w:rsid w:val="00636A2C"/>
    <w:rsid w:val="006521DA"/>
    <w:rsid w:val="006C707B"/>
    <w:rsid w:val="006E55C4"/>
    <w:rsid w:val="00733492"/>
    <w:rsid w:val="007408AA"/>
    <w:rsid w:val="00742201"/>
    <w:rsid w:val="007752CF"/>
    <w:rsid w:val="007E66DC"/>
    <w:rsid w:val="008109EF"/>
    <w:rsid w:val="008326FD"/>
    <w:rsid w:val="00856B00"/>
    <w:rsid w:val="00890A6C"/>
    <w:rsid w:val="00891021"/>
    <w:rsid w:val="008B024E"/>
    <w:rsid w:val="008E3F92"/>
    <w:rsid w:val="008E46C9"/>
    <w:rsid w:val="008F53A7"/>
    <w:rsid w:val="00905CCA"/>
    <w:rsid w:val="009073AC"/>
    <w:rsid w:val="00927106"/>
    <w:rsid w:val="00946177"/>
    <w:rsid w:val="009B4D61"/>
    <w:rsid w:val="009C72E9"/>
    <w:rsid w:val="009E0871"/>
    <w:rsid w:val="00A25989"/>
    <w:rsid w:val="00A84B83"/>
    <w:rsid w:val="00AC1B59"/>
    <w:rsid w:val="00AC4623"/>
    <w:rsid w:val="00B1186E"/>
    <w:rsid w:val="00B61C1B"/>
    <w:rsid w:val="00BF22D7"/>
    <w:rsid w:val="00C3343E"/>
    <w:rsid w:val="00C35ADD"/>
    <w:rsid w:val="00C94B2F"/>
    <w:rsid w:val="00C94B6C"/>
    <w:rsid w:val="00C9666B"/>
    <w:rsid w:val="00C96765"/>
    <w:rsid w:val="00D35F20"/>
    <w:rsid w:val="00D53684"/>
    <w:rsid w:val="00D917C9"/>
    <w:rsid w:val="00DA169E"/>
    <w:rsid w:val="00E45C53"/>
    <w:rsid w:val="00E651B4"/>
    <w:rsid w:val="00E66DEF"/>
    <w:rsid w:val="00E77AD2"/>
    <w:rsid w:val="00E829D2"/>
    <w:rsid w:val="00ED0A59"/>
    <w:rsid w:val="00F017EE"/>
    <w:rsid w:val="00F32030"/>
    <w:rsid w:val="00FC351C"/>
    <w:rsid w:val="019A11AD"/>
    <w:rsid w:val="15E5D241"/>
    <w:rsid w:val="16FAF1EB"/>
    <w:rsid w:val="20B5D7CD"/>
    <w:rsid w:val="2D402C1C"/>
    <w:rsid w:val="310D1B70"/>
    <w:rsid w:val="3B1E2B1F"/>
    <w:rsid w:val="4BDA1750"/>
    <w:rsid w:val="5FBC95C5"/>
    <w:rsid w:val="7B1E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B3BE8D"/>
  <w15:chartTrackingRefBased/>
  <w15:docId w15:val="{5743A6E6-6392-4595-A3EA-A45FFF7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26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63F-D3F7-4280-A082-9AB1E6F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0</dc:creator>
  <cp:keywords/>
  <dc:description/>
  <cp:lastModifiedBy>Wioletta Łopatka</cp:lastModifiedBy>
  <cp:revision>2</cp:revision>
  <cp:lastPrinted>2025-10-03T12:32:00Z</cp:lastPrinted>
  <dcterms:created xsi:type="dcterms:W3CDTF">2025-10-07T06:34:00Z</dcterms:created>
  <dcterms:modified xsi:type="dcterms:W3CDTF">2025-10-07T06:34:00Z</dcterms:modified>
</cp:coreProperties>
</file>